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1D3" w:rsidRDefault="00946A36" w:rsidP="00946A3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6A36">
        <w:rPr>
          <w:rFonts w:ascii="Times New Roman" w:hAnsi="Times New Roman" w:cs="Times New Roman"/>
          <w:b/>
          <w:i/>
          <w:sz w:val="28"/>
          <w:szCs w:val="28"/>
        </w:rPr>
        <w:t>Valgiaraštis,</w:t>
      </w:r>
      <w:r w:rsidR="008171D3">
        <w:rPr>
          <w:rFonts w:ascii="Times New Roman" w:hAnsi="Times New Roman" w:cs="Times New Roman"/>
          <w:b/>
          <w:i/>
          <w:sz w:val="28"/>
          <w:szCs w:val="28"/>
        </w:rPr>
        <w:t xml:space="preserve"> gaunantiems nemokamą maitinimą</w:t>
      </w:r>
    </w:p>
    <w:p w:rsidR="005D5324" w:rsidRPr="00946A36" w:rsidRDefault="0052357C" w:rsidP="00946A3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016 m. </w:t>
      </w:r>
      <w:r w:rsidR="00C8252E">
        <w:rPr>
          <w:rFonts w:ascii="Times New Roman" w:hAnsi="Times New Roman" w:cs="Times New Roman"/>
          <w:b/>
          <w:i/>
          <w:sz w:val="28"/>
          <w:szCs w:val="28"/>
        </w:rPr>
        <w:t>kovo</w:t>
      </w:r>
      <w:r w:rsidR="00946A36" w:rsidRPr="00946A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171D3">
        <w:rPr>
          <w:rFonts w:ascii="Times New Roman" w:hAnsi="Times New Roman" w:cs="Times New Roman"/>
          <w:b/>
          <w:i/>
          <w:sz w:val="28"/>
          <w:szCs w:val="28"/>
        </w:rPr>
        <w:t>29 — </w:t>
      </w:r>
      <w:r w:rsidR="00C8252E">
        <w:rPr>
          <w:rFonts w:ascii="Times New Roman" w:hAnsi="Times New Roman" w:cs="Times New Roman"/>
          <w:b/>
          <w:i/>
          <w:sz w:val="28"/>
          <w:szCs w:val="28"/>
        </w:rPr>
        <w:t>balandžio 1</w:t>
      </w:r>
      <w:r w:rsidR="00946A36" w:rsidRPr="00946A36">
        <w:rPr>
          <w:rFonts w:ascii="Times New Roman" w:hAnsi="Times New Roman" w:cs="Times New Roman"/>
          <w:b/>
          <w:i/>
          <w:sz w:val="28"/>
          <w:szCs w:val="28"/>
        </w:rPr>
        <w:t xml:space="preserve"> dienomis</w:t>
      </w:r>
    </w:p>
    <w:p w:rsidR="00946A36" w:rsidRPr="008171D3" w:rsidRDefault="00946A36" w:rsidP="00946A36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46A36" w:rsidRDefault="00946A36" w:rsidP="00946A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žymis: </w:t>
      </w:r>
      <w:r w:rsidRPr="00946A36">
        <w:rPr>
          <w:rFonts w:ascii="Times New Roman" w:hAnsi="Times New Roman" w:cs="Times New Roman"/>
          <w:sz w:val="28"/>
          <w:szCs w:val="28"/>
        </w:rPr>
        <w:t>Vaikai (6-10 m.). Porcija</w:t>
      </w:r>
      <w:r>
        <w:rPr>
          <w:rFonts w:ascii="Times New Roman" w:hAnsi="Times New Roman" w:cs="Times New Roman"/>
          <w:sz w:val="28"/>
          <w:szCs w:val="28"/>
        </w:rPr>
        <w:t xml:space="preserve"> 1 žmogui</w:t>
      </w:r>
    </w:p>
    <w:p w:rsidR="00946A36" w:rsidRPr="008171D3" w:rsidRDefault="00946A36" w:rsidP="00946A36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F549F5" w:rsidRDefault="00A775E6" w:rsidP="00F549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tūs</w:t>
      </w:r>
      <w:r w:rsidRPr="00962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. (tausojantis). Antradienis (2016-0</w:t>
      </w:r>
      <w:r w:rsidR="008171D3">
        <w:rPr>
          <w:rFonts w:ascii="Times New Roman" w:hAnsi="Times New Roman" w:cs="Times New Roman"/>
          <w:sz w:val="28"/>
          <w:szCs w:val="28"/>
        </w:rPr>
        <w:t>3</w:t>
      </w:r>
      <w:r w:rsidR="00C8252E">
        <w:rPr>
          <w:rFonts w:ascii="Times New Roman" w:hAnsi="Times New Roman" w:cs="Times New Roman"/>
          <w:sz w:val="28"/>
          <w:szCs w:val="28"/>
        </w:rPr>
        <w:t>-29</w:t>
      </w:r>
      <w:r w:rsidR="00F549F5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8171D3" w:rsidRPr="00946A36" w:rsidTr="00FF20A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1D3" w:rsidRPr="00946A36" w:rsidRDefault="008171D3" w:rsidP="00FF2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1D3" w:rsidRPr="00946A36" w:rsidRDefault="008171D3" w:rsidP="00FF2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1D3" w:rsidRPr="00946A36" w:rsidRDefault="008171D3" w:rsidP="00FF2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8171D3" w:rsidTr="00FF20A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1D3" w:rsidRPr="00946A36" w:rsidRDefault="008171D3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Šviežių kopūstų sriuba su bulvėmis ir 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1D3" w:rsidRPr="00946A36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0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1D3" w:rsidRPr="00946A36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81,19</w:t>
            </w:r>
          </w:p>
        </w:tc>
      </w:tr>
      <w:tr w:rsidR="008171D3" w:rsidTr="00FF20A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1D3" w:rsidRPr="00946A36" w:rsidRDefault="008171D3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rug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1D3" w:rsidRPr="00946A36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3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1D3" w:rsidRPr="00946A36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63,39</w:t>
            </w:r>
          </w:p>
        </w:tc>
      </w:tr>
      <w:tr w:rsidR="008171D3" w:rsidTr="00FF20A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1D3" w:rsidRPr="00946A36" w:rsidRDefault="008171D3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Skryli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1D3" w:rsidRPr="00946A36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8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1D3" w:rsidRPr="00946A36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92,45</w:t>
            </w:r>
          </w:p>
        </w:tc>
      </w:tr>
      <w:tr w:rsidR="008171D3" w:rsidTr="00FF20A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1D3" w:rsidRPr="00946A36" w:rsidRDefault="008171D3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Grietinės ir sviesto padaž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1D3" w:rsidRPr="00946A36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5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1D3" w:rsidRPr="00946A36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76,90</w:t>
            </w:r>
          </w:p>
        </w:tc>
      </w:tr>
      <w:tr w:rsidR="008171D3" w:rsidTr="00FF20A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1D3" w:rsidRPr="00946A36" w:rsidRDefault="008171D3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Burokėlių salotos su 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1D3" w:rsidRPr="00946A36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5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1D3" w:rsidRPr="00946A36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34,20</w:t>
            </w:r>
          </w:p>
        </w:tc>
      </w:tr>
      <w:tr w:rsidR="008171D3" w:rsidTr="00FF20A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1D3" w:rsidRPr="00946A36" w:rsidRDefault="008171D3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žiovintų vaisių ir uogų mišinio kompo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1D3" w:rsidRPr="00946A36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1D3" w:rsidRPr="00946A36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83,88</w:t>
            </w:r>
          </w:p>
        </w:tc>
      </w:tr>
      <w:tr w:rsidR="008171D3" w:rsidTr="00FF20A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1D3" w:rsidRPr="00946A36" w:rsidRDefault="008171D3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1D3" w:rsidRPr="00946A36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1D3" w:rsidRPr="00946A36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8171D3" w:rsidRPr="00946A36" w:rsidTr="00FF20A0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1D3" w:rsidRPr="00946A36" w:rsidRDefault="008171D3" w:rsidP="00FF20A0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1D3" w:rsidRPr="00946A36" w:rsidRDefault="008171D3" w:rsidP="00FF2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0,01</w:t>
            </w:r>
          </w:p>
        </w:tc>
      </w:tr>
    </w:tbl>
    <w:p w:rsidR="00946A36" w:rsidRDefault="008171D3" w:rsidP="00946A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tūs</w:t>
      </w:r>
      <w:r w:rsidRPr="00962513">
        <w:rPr>
          <w:rFonts w:ascii="Times New Roman" w:hAnsi="Times New Roman" w:cs="Times New Roman"/>
          <w:sz w:val="28"/>
          <w:szCs w:val="28"/>
        </w:rPr>
        <w:t xml:space="preserve"> </w:t>
      </w:r>
      <w:r w:rsidR="00F33F4E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="00F33F4E"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46A36">
        <w:rPr>
          <w:rFonts w:ascii="Times New Roman" w:hAnsi="Times New Roman" w:cs="Times New Roman"/>
          <w:sz w:val="28"/>
          <w:szCs w:val="28"/>
        </w:rPr>
        <w:t>Trečiadienis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 w:rsidR="00946A36">
        <w:rPr>
          <w:rFonts w:ascii="Times New Roman" w:hAnsi="Times New Roman" w:cs="Times New Roman"/>
          <w:sz w:val="28"/>
          <w:szCs w:val="28"/>
        </w:rPr>
        <w:t>-0</w:t>
      </w:r>
      <w:r>
        <w:rPr>
          <w:rFonts w:ascii="Times New Roman" w:hAnsi="Times New Roman" w:cs="Times New Roman"/>
          <w:sz w:val="28"/>
          <w:szCs w:val="28"/>
        </w:rPr>
        <w:t>3</w:t>
      </w:r>
      <w:r w:rsidR="00946A36">
        <w:rPr>
          <w:rFonts w:ascii="Times New Roman" w:hAnsi="Times New Roman" w:cs="Times New Roman"/>
          <w:sz w:val="28"/>
          <w:szCs w:val="28"/>
        </w:rPr>
        <w:t>-</w:t>
      </w:r>
      <w:r w:rsidR="00C8252E">
        <w:rPr>
          <w:rFonts w:ascii="Times New Roman" w:hAnsi="Times New Roman" w:cs="Times New Roman"/>
          <w:sz w:val="28"/>
          <w:szCs w:val="28"/>
        </w:rPr>
        <w:t>30</w:t>
      </w:r>
      <w:r w:rsidR="00946A3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C8252E" w:rsidTr="00597D27">
        <w:trPr>
          <w:trHeight w:val="562"/>
        </w:trPr>
        <w:tc>
          <w:tcPr>
            <w:tcW w:w="6803" w:type="dxa"/>
            <w:shd w:val="clear" w:color="auto" w:fill="FFFFFF"/>
            <w:vAlign w:val="center"/>
          </w:tcPr>
          <w:p w:rsidR="00C8252E" w:rsidRPr="00946A36" w:rsidRDefault="00C8252E" w:rsidP="00597D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252E" w:rsidRPr="00946A36" w:rsidRDefault="00C8252E" w:rsidP="00597D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252E" w:rsidRPr="00946A36" w:rsidRDefault="00C8252E" w:rsidP="00597D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C8252E" w:rsidTr="00597D27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C8252E" w:rsidRPr="00946A36" w:rsidRDefault="00C8252E" w:rsidP="0059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Bul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ų sriuba su perlinėmis kruopom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ir grietin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252E" w:rsidRPr="00FA3250" w:rsidRDefault="00C8252E" w:rsidP="0059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200/5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252E" w:rsidRPr="00FA3250" w:rsidRDefault="00C8252E" w:rsidP="0059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98,81</w:t>
            </w:r>
          </w:p>
        </w:tc>
      </w:tr>
      <w:tr w:rsidR="00C8252E" w:rsidTr="00597D27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C8252E" w:rsidRPr="00946A36" w:rsidRDefault="00C8252E" w:rsidP="0059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252E" w:rsidRPr="00FA3250" w:rsidRDefault="00C8252E" w:rsidP="0059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4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252E" w:rsidRPr="00FA3250" w:rsidRDefault="00C8252E" w:rsidP="0059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97,48</w:t>
            </w:r>
          </w:p>
        </w:tc>
      </w:tr>
      <w:tr w:rsidR="00C8252E" w:rsidTr="00597D27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C8252E" w:rsidRPr="00946A36" w:rsidRDefault="00C8252E" w:rsidP="0059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Kotlet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252E" w:rsidRPr="00FA3250" w:rsidRDefault="00C8252E" w:rsidP="0059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g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252E" w:rsidRPr="00FA3250" w:rsidRDefault="00C8252E" w:rsidP="0059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222,16</w:t>
            </w:r>
          </w:p>
        </w:tc>
      </w:tr>
      <w:tr w:rsidR="00C8252E" w:rsidTr="00597D27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C8252E" w:rsidRPr="00946A36" w:rsidRDefault="00C8252E" w:rsidP="0059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vių tyrė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252E" w:rsidRPr="00FA3250" w:rsidRDefault="00C8252E" w:rsidP="0059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g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252E" w:rsidRPr="00FA3250" w:rsidRDefault="00C8252E" w:rsidP="0059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4</w:t>
            </w:r>
          </w:p>
        </w:tc>
      </w:tr>
      <w:tr w:rsidR="00C8252E" w:rsidTr="00597D27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C8252E" w:rsidRDefault="00C8252E" w:rsidP="0059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Šviežių daržovių salotos su alie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252E" w:rsidRPr="00FA3250" w:rsidRDefault="00C8252E" w:rsidP="0059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50 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252E" w:rsidRPr="00FA3250" w:rsidRDefault="00C8252E" w:rsidP="0059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39,26</w:t>
            </w:r>
          </w:p>
        </w:tc>
      </w:tr>
      <w:tr w:rsidR="00C8252E" w:rsidTr="00597D27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C8252E" w:rsidRPr="00946A36" w:rsidRDefault="00C8252E" w:rsidP="0059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žiovintų abrikosų kompot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252E" w:rsidRPr="00FA3250" w:rsidRDefault="00C8252E" w:rsidP="0059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200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252E" w:rsidRPr="00FA3250" w:rsidRDefault="00C8252E" w:rsidP="0059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79,92</w:t>
            </w:r>
          </w:p>
        </w:tc>
      </w:tr>
      <w:tr w:rsidR="00C8252E" w:rsidTr="00597D27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C8252E" w:rsidRPr="00946A36" w:rsidRDefault="00C8252E" w:rsidP="0059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252E" w:rsidRPr="00FA3250" w:rsidRDefault="00C8252E" w:rsidP="0059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1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252E" w:rsidRPr="00FA3250" w:rsidRDefault="00C8252E" w:rsidP="0059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C8252E" w:rsidRPr="00946A36" w:rsidTr="00597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2E" w:rsidRPr="00946A36" w:rsidRDefault="00C8252E" w:rsidP="00597D27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2E" w:rsidRPr="00946A36" w:rsidRDefault="00C8252E" w:rsidP="00597D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7,77</w:t>
            </w:r>
          </w:p>
        </w:tc>
      </w:tr>
    </w:tbl>
    <w:p w:rsidR="00BC6738" w:rsidRDefault="00BC6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46A36" w:rsidRDefault="00F33F4E" w:rsidP="00946A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ietūs</w:t>
      </w:r>
      <w:r w:rsidRPr="00962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. (tausojantis)</w:t>
      </w:r>
      <w:r w:rsidR="00946A36">
        <w:rPr>
          <w:rFonts w:ascii="Times New Roman" w:hAnsi="Times New Roman" w:cs="Times New Roman"/>
          <w:sz w:val="28"/>
          <w:szCs w:val="28"/>
        </w:rPr>
        <w:t>. Ketvirtadienis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 w:rsidR="00946A36">
        <w:rPr>
          <w:rFonts w:ascii="Times New Roman" w:hAnsi="Times New Roman" w:cs="Times New Roman"/>
          <w:sz w:val="28"/>
          <w:szCs w:val="28"/>
        </w:rPr>
        <w:t>-0</w:t>
      </w:r>
      <w:r w:rsidR="008171D3">
        <w:rPr>
          <w:rFonts w:ascii="Times New Roman" w:hAnsi="Times New Roman" w:cs="Times New Roman"/>
          <w:sz w:val="28"/>
          <w:szCs w:val="28"/>
        </w:rPr>
        <w:t>3</w:t>
      </w:r>
      <w:r w:rsidR="00946A36">
        <w:rPr>
          <w:rFonts w:ascii="Times New Roman" w:hAnsi="Times New Roman" w:cs="Times New Roman"/>
          <w:sz w:val="28"/>
          <w:szCs w:val="28"/>
        </w:rPr>
        <w:t>-</w:t>
      </w:r>
      <w:r w:rsidR="00C8252E">
        <w:rPr>
          <w:rFonts w:ascii="Times New Roman" w:hAnsi="Times New Roman" w:cs="Times New Roman"/>
          <w:sz w:val="28"/>
          <w:szCs w:val="28"/>
        </w:rPr>
        <w:t>31</w:t>
      </w:r>
      <w:r w:rsidR="00946A3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0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5"/>
        <w:gridCol w:w="1135"/>
        <w:gridCol w:w="1135"/>
      </w:tblGrid>
      <w:tr w:rsidR="00C8252E" w:rsidTr="00597D27">
        <w:trPr>
          <w:trHeight w:val="39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252E" w:rsidRDefault="00C8252E" w:rsidP="00597D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252E" w:rsidRDefault="00C8252E" w:rsidP="00597D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 vnt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252E" w:rsidRDefault="00C8252E" w:rsidP="00597D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C8252E" w:rsidTr="00597D27">
        <w:trPr>
          <w:trHeight w:val="39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252E" w:rsidRDefault="00C8252E" w:rsidP="0059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midor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 ryžiais ir grietin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252E" w:rsidRDefault="00C8252E" w:rsidP="0059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5 g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252E" w:rsidRDefault="00C8252E" w:rsidP="0059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9</w:t>
            </w:r>
          </w:p>
        </w:tc>
      </w:tr>
      <w:tr w:rsidR="00C8252E" w:rsidTr="00597D27">
        <w:trPr>
          <w:trHeight w:val="39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252E" w:rsidRDefault="00C8252E" w:rsidP="0059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na (ruginė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252E" w:rsidRDefault="00C8252E" w:rsidP="0059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g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252E" w:rsidRDefault="00C8252E" w:rsidP="0059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9</w:t>
            </w:r>
          </w:p>
        </w:tc>
      </w:tr>
      <w:tr w:rsidR="00C8252E" w:rsidTr="00597D27">
        <w:trPr>
          <w:trHeight w:val="39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252E" w:rsidRDefault="00C8252E" w:rsidP="0059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a dešrelė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252E" w:rsidRDefault="00C8252E" w:rsidP="0059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g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252E" w:rsidRDefault="00C8252E" w:rsidP="0059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60</w:t>
            </w:r>
          </w:p>
        </w:tc>
      </w:tr>
      <w:tr w:rsidR="00C8252E" w:rsidTr="00597D27">
        <w:trPr>
          <w:trHeight w:val="39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252E" w:rsidRDefault="00C8252E" w:rsidP="0059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i makarona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252E" w:rsidRDefault="00C8252E" w:rsidP="0059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g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252E" w:rsidRDefault="00C8252E" w:rsidP="0059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5</w:t>
            </w:r>
          </w:p>
        </w:tc>
      </w:tr>
      <w:tr w:rsidR="00C8252E" w:rsidTr="00597D27">
        <w:trPr>
          <w:trHeight w:val="39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252E" w:rsidRDefault="00C8252E" w:rsidP="0059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udonas padaža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252E" w:rsidRDefault="00C8252E" w:rsidP="0059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g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252E" w:rsidRDefault="00C8252E" w:rsidP="0059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3</w:t>
            </w:r>
          </w:p>
        </w:tc>
      </w:tr>
      <w:tr w:rsidR="00C8252E" w:rsidTr="00597D27">
        <w:trPr>
          <w:trHeight w:val="39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252E" w:rsidRDefault="00C8252E" w:rsidP="0059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aronų ir kopūstų saloto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252E" w:rsidRDefault="00C8252E" w:rsidP="0059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g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252E" w:rsidRDefault="00C8252E" w:rsidP="0059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4</w:t>
            </w:r>
          </w:p>
        </w:tc>
      </w:tr>
      <w:tr w:rsidR="00C8252E" w:rsidTr="00597D27">
        <w:trPr>
          <w:trHeight w:val="39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252E" w:rsidRDefault="00C8252E" w:rsidP="0059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žiovintų abrikosų kompota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252E" w:rsidRDefault="00C8252E" w:rsidP="0059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g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252E" w:rsidRDefault="00C8252E" w:rsidP="0059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2</w:t>
            </w:r>
          </w:p>
        </w:tc>
      </w:tr>
      <w:tr w:rsidR="00C8252E" w:rsidTr="00597D27">
        <w:trPr>
          <w:trHeight w:val="39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252E" w:rsidRDefault="00C8252E" w:rsidP="0059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252E" w:rsidRDefault="00C8252E" w:rsidP="0059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252E" w:rsidRDefault="00C8252E" w:rsidP="0059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C8252E" w:rsidTr="00597D27">
        <w:trPr>
          <w:trHeight w:val="397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252E" w:rsidRDefault="00C8252E" w:rsidP="00597D27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252E" w:rsidRDefault="00C8252E" w:rsidP="00597D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3,02</w:t>
            </w:r>
          </w:p>
        </w:tc>
      </w:tr>
    </w:tbl>
    <w:p w:rsidR="00FA3250" w:rsidRDefault="00A775E6" w:rsidP="00FA32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tūs</w:t>
      </w:r>
      <w:r w:rsidRPr="00962513">
        <w:rPr>
          <w:rFonts w:ascii="Times New Roman" w:hAnsi="Times New Roman" w:cs="Times New Roman"/>
          <w:sz w:val="28"/>
          <w:szCs w:val="28"/>
        </w:rPr>
        <w:t xml:space="preserve"> </w:t>
      </w:r>
      <w:r w:rsidR="008171D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A3250">
        <w:rPr>
          <w:rFonts w:ascii="Times New Roman" w:hAnsi="Times New Roman" w:cs="Times New Roman"/>
          <w:sz w:val="28"/>
          <w:szCs w:val="28"/>
        </w:rPr>
        <w:t>Penktadienis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 w:rsidR="00260D4E">
        <w:rPr>
          <w:rFonts w:ascii="Times New Roman" w:hAnsi="Times New Roman" w:cs="Times New Roman"/>
          <w:sz w:val="28"/>
          <w:szCs w:val="28"/>
        </w:rPr>
        <w:t>-0</w:t>
      </w:r>
      <w:r w:rsidR="00C8252E">
        <w:rPr>
          <w:rFonts w:ascii="Times New Roman" w:hAnsi="Times New Roman" w:cs="Times New Roman"/>
          <w:sz w:val="28"/>
          <w:szCs w:val="28"/>
        </w:rPr>
        <w:t>4</w:t>
      </w:r>
      <w:r w:rsidR="00FA3250">
        <w:rPr>
          <w:rFonts w:ascii="Times New Roman" w:hAnsi="Times New Roman" w:cs="Times New Roman"/>
          <w:sz w:val="28"/>
          <w:szCs w:val="28"/>
        </w:rPr>
        <w:t>-</w:t>
      </w:r>
      <w:r w:rsidR="00C8252E">
        <w:rPr>
          <w:rFonts w:ascii="Times New Roman" w:hAnsi="Times New Roman" w:cs="Times New Roman"/>
          <w:sz w:val="28"/>
          <w:szCs w:val="28"/>
        </w:rPr>
        <w:t>01</w:t>
      </w:r>
      <w:r w:rsidR="00FA3250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0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5"/>
        <w:gridCol w:w="1135"/>
        <w:gridCol w:w="1135"/>
      </w:tblGrid>
      <w:tr w:rsidR="008171D3" w:rsidTr="00FF20A0">
        <w:trPr>
          <w:trHeight w:val="59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 vnt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8171D3" w:rsidTr="00FF20A0">
        <w:trPr>
          <w:trHeight w:val="39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žovių sriuba su šparaginėmis pupelėmis ir grietin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5 g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0</w:t>
            </w:r>
          </w:p>
        </w:tc>
      </w:tr>
      <w:tr w:rsidR="008171D3" w:rsidTr="00FF20A0">
        <w:trPr>
          <w:trHeight w:val="39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na (ruginė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g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6</w:t>
            </w:r>
          </w:p>
        </w:tc>
      </w:tr>
      <w:tr w:rsidR="008171D3" w:rsidTr="00FF20A0">
        <w:trPr>
          <w:trHeight w:val="39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viniai blynai su mės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 g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41</w:t>
            </w:r>
          </w:p>
        </w:tc>
      </w:tr>
      <w:tr w:rsidR="008171D3" w:rsidTr="00FF20A0">
        <w:trPr>
          <w:trHeight w:val="39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etinės padaža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g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3</w:t>
            </w:r>
          </w:p>
        </w:tc>
      </w:tr>
      <w:tr w:rsidR="008171D3" w:rsidTr="00FF20A0">
        <w:trPr>
          <w:trHeight w:val="39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uoti burokėlia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g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5</w:t>
            </w:r>
          </w:p>
        </w:tc>
      </w:tr>
      <w:tr w:rsidR="008171D3" w:rsidTr="00FF20A0">
        <w:trPr>
          <w:trHeight w:val="39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uolių ir razinų kompota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1</w:t>
            </w:r>
          </w:p>
        </w:tc>
      </w:tr>
      <w:tr w:rsidR="008171D3" w:rsidTr="00FF20A0">
        <w:trPr>
          <w:trHeight w:val="39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8171D3" w:rsidTr="00FF20A0">
        <w:trPr>
          <w:trHeight w:val="397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12,96</w:t>
            </w:r>
          </w:p>
        </w:tc>
      </w:tr>
    </w:tbl>
    <w:p w:rsidR="00BC6738" w:rsidRDefault="00BC6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3250" w:rsidRDefault="00FA3250" w:rsidP="00FA32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ožymis: </w:t>
      </w:r>
      <w:r w:rsidRPr="00946A36">
        <w:rPr>
          <w:rFonts w:ascii="Times New Roman" w:hAnsi="Times New Roman" w:cs="Times New Roman"/>
          <w:sz w:val="28"/>
          <w:szCs w:val="28"/>
        </w:rPr>
        <w:t>Vaikai (</w:t>
      </w:r>
      <w:r>
        <w:rPr>
          <w:rFonts w:ascii="Times New Roman" w:hAnsi="Times New Roman" w:cs="Times New Roman"/>
          <w:sz w:val="28"/>
          <w:szCs w:val="28"/>
        </w:rPr>
        <w:t>11</w:t>
      </w:r>
      <w:r w:rsidR="002D7138">
        <w:rPr>
          <w:rFonts w:ascii="Times New Roman" w:hAnsi="Times New Roman" w:cs="Times New Roman"/>
          <w:sz w:val="28"/>
          <w:szCs w:val="28"/>
        </w:rPr>
        <w:t xml:space="preserve"> m. ir vyresni</w:t>
      </w:r>
      <w:r w:rsidRPr="00946A36">
        <w:rPr>
          <w:rFonts w:ascii="Times New Roman" w:hAnsi="Times New Roman" w:cs="Times New Roman"/>
          <w:sz w:val="28"/>
          <w:szCs w:val="28"/>
        </w:rPr>
        <w:t>.). Porcija</w:t>
      </w:r>
      <w:r>
        <w:rPr>
          <w:rFonts w:ascii="Times New Roman" w:hAnsi="Times New Roman" w:cs="Times New Roman"/>
          <w:sz w:val="28"/>
          <w:szCs w:val="28"/>
        </w:rPr>
        <w:t xml:space="preserve"> 1 žmogui</w:t>
      </w:r>
    </w:p>
    <w:p w:rsidR="007C110A" w:rsidRPr="007C110A" w:rsidRDefault="007C110A" w:rsidP="00FA325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46A36" w:rsidRDefault="00A775E6" w:rsidP="00946A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tūs I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. (tausojantis).</w:t>
      </w:r>
      <w:r w:rsidR="000F32C1">
        <w:rPr>
          <w:rFonts w:ascii="Times New Roman" w:hAnsi="Times New Roman" w:cs="Times New Roman"/>
          <w:sz w:val="28"/>
          <w:szCs w:val="28"/>
        </w:rPr>
        <w:t xml:space="preserve"> Antradienis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 w:rsidR="004302CA">
        <w:rPr>
          <w:rFonts w:ascii="Times New Roman" w:hAnsi="Times New Roman" w:cs="Times New Roman"/>
          <w:sz w:val="28"/>
          <w:szCs w:val="28"/>
        </w:rPr>
        <w:t>-03</w:t>
      </w:r>
      <w:r w:rsidR="007C110A">
        <w:rPr>
          <w:rFonts w:ascii="Times New Roman" w:hAnsi="Times New Roman" w:cs="Times New Roman"/>
          <w:sz w:val="28"/>
          <w:szCs w:val="28"/>
        </w:rPr>
        <w:t>-29</w:t>
      </w:r>
      <w:r w:rsidR="000F32C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4302CA" w:rsidRPr="00946A36" w:rsidTr="00FF20A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4302CA" w:rsidTr="00FF20A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Šviežių kopūstų sriuba su bulvėmis ir 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1</w:t>
            </w:r>
          </w:p>
        </w:tc>
      </w:tr>
      <w:tr w:rsidR="004302CA" w:rsidTr="00FF20A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rug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5</w:t>
            </w:r>
          </w:p>
        </w:tc>
      </w:tr>
      <w:tr w:rsidR="004302CA" w:rsidTr="00FF20A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Skryli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 xml:space="preserve">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18</w:t>
            </w:r>
          </w:p>
        </w:tc>
      </w:tr>
      <w:tr w:rsidR="004302CA" w:rsidTr="00FF20A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Grietinės ir sviesto padaž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0</w:t>
            </w:r>
          </w:p>
        </w:tc>
      </w:tr>
      <w:tr w:rsidR="004302CA" w:rsidTr="00FF20A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Burokėlių salotos su 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8</w:t>
            </w:r>
          </w:p>
        </w:tc>
      </w:tr>
      <w:tr w:rsidR="004302CA" w:rsidTr="00FF20A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žiovintų vaisių ir uogų mišinio kompo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83,88</w:t>
            </w:r>
          </w:p>
        </w:tc>
      </w:tr>
      <w:tr w:rsidR="004302CA" w:rsidTr="00FF20A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4302CA" w:rsidRPr="00946A36" w:rsidTr="00FF20A0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1,00</w:t>
            </w:r>
          </w:p>
        </w:tc>
      </w:tr>
    </w:tbl>
    <w:p w:rsidR="000F32C1" w:rsidRDefault="00F33F4E" w:rsidP="000F3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tūs 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4302CA">
        <w:rPr>
          <w:rFonts w:ascii="Times New Roman" w:hAnsi="Times New Roman" w:cs="Times New Roman"/>
          <w:sz w:val="28"/>
          <w:szCs w:val="28"/>
        </w:rPr>
        <w:t xml:space="preserve"> </w:t>
      </w:r>
      <w:r w:rsidR="000F32C1">
        <w:rPr>
          <w:rFonts w:ascii="Times New Roman" w:hAnsi="Times New Roman" w:cs="Times New Roman"/>
          <w:sz w:val="28"/>
          <w:szCs w:val="28"/>
        </w:rPr>
        <w:t>Trečiadienis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 w:rsidR="004302CA">
        <w:rPr>
          <w:rFonts w:ascii="Times New Roman" w:hAnsi="Times New Roman" w:cs="Times New Roman"/>
          <w:sz w:val="28"/>
          <w:szCs w:val="28"/>
        </w:rPr>
        <w:t>-03</w:t>
      </w:r>
      <w:r w:rsidR="000F32C1">
        <w:rPr>
          <w:rFonts w:ascii="Times New Roman" w:hAnsi="Times New Roman" w:cs="Times New Roman"/>
          <w:sz w:val="28"/>
          <w:szCs w:val="28"/>
        </w:rPr>
        <w:t>-</w:t>
      </w:r>
      <w:r w:rsidR="007C110A">
        <w:rPr>
          <w:rFonts w:ascii="Times New Roman" w:hAnsi="Times New Roman" w:cs="Times New Roman"/>
          <w:sz w:val="28"/>
          <w:szCs w:val="28"/>
        </w:rPr>
        <w:t>30</w:t>
      </w:r>
      <w:r w:rsidR="000F32C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F33F4E" w:rsidTr="00597D27">
        <w:trPr>
          <w:trHeight w:val="562"/>
        </w:trPr>
        <w:tc>
          <w:tcPr>
            <w:tcW w:w="6803" w:type="dxa"/>
            <w:shd w:val="clear" w:color="auto" w:fill="FFFFFF"/>
            <w:vAlign w:val="center"/>
          </w:tcPr>
          <w:p w:rsidR="00F33F4E" w:rsidRPr="00946A36" w:rsidRDefault="00F33F4E" w:rsidP="00597D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3F4E" w:rsidRPr="00946A36" w:rsidRDefault="00F33F4E" w:rsidP="00597D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3F4E" w:rsidRPr="00946A36" w:rsidRDefault="00F33F4E" w:rsidP="00597D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F33F4E" w:rsidTr="00597D27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F33F4E" w:rsidRPr="00946A36" w:rsidRDefault="00F33F4E" w:rsidP="0059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Bul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ų sriuba su perlinėmis kruopom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ir grietin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3F4E" w:rsidRPr="00FA3250" w:rsidRDefault="00F33F4E" w:rsidP="0059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/5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3F4E" w:rsidRPr="00FA3250" w:rsidRDefault="00F33F4E" w:rsidP="0059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84</w:t>
            </w:r>
          </w:p>
        </w:tc>
      </w:tr>
      <w:tr w:rsidR="00F33F4E" w:rsidTr="00597D27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F33F4E" w:rsidRPr="00946A36" w:rsidRDefault="00F33F4E" w:rsidP="0059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3F4E" w:rsidRPr="00FA3250" w:rsidRDefault="00F33F4E" w:rsidP="0059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3F4E" w:rsidRPr="00FA3250" w:rsidRDefault="00F33F4E" w:rsidP="0059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22</w:t>
            </w:r>
          </w:p>
        </w:tc>
      </w:tr>
      <w:tr w:rsidR="00F33F4E" w:rsidTr="00597D27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F33F4E" w:rsidRPr="00946A36" w:rsidRDefault="00F33F4E" w:rsidP="0059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Kotlet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3F4E" w:rsidRPr="00FA3250" w:rsidRDefault="00F33F4E" w:rsidP="0059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g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3F4E" w:rsidRPr="00FA3250" w:rsidRDefault="00F33F4E" w:rsidP="0059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80</w:t>
            </w:r>
          </w:p>
        </w:tc>
      </w:tr>
      <w:tr w:rsidR="00F33F4E" w:rsidTr="00597D27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F33F4E" w:rsidRPr="00946A36" w:rsidRDefault="00F33F4E" w:rsidP="0059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vių tyrė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3F4E" w:rsidRPr="00FA3250" w:rsidRDefault="00F33F4E" w:rsidP="0059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g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3F4E" w:rsidRPr="00FA3250" w:rsidRDefault="00F33F4E" w:rsidP="0059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44</w:t>
            </w:r>
          </w:p>
        </w:tc>
      </w:tr>
      <w:tr w:rsidR="00F33F4E" w:rsidTr="00597D27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F33F4E" w:rsidRDefault="00F33F4E" w:rsidP="0059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Šviežių daržovių salotos su alie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3F4E" w:rsidRPr="00FA3250" w:rsidRDefault="00F33F4E" w:rsidP="0059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3F4E" w:rsidRPr="00FA3250" w:rsidRDefault="00F33F4E" w:rsidP="0059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7</w:t>
            </w:r>
          </w:p>
        </w:tc>
      </w:tr>
      <w:tr w:rsidR="00F33F4E" w:rsidTr="00597D27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F33F4E" w:rsidRPr="00946A36" w:rsidRDefault="00F33F4E" w:rsidP="0059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žiovintų abrikosų kompot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3F4E" w:rsidRPr="00FA3250" w:rsidRDefault="00F33F4E" w:rsidP="0059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200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3F4E" w:rsidRPr="00FA3250" w:rsidRDefault="00F33F4E" w:rsidP="0059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79,92</w:t>
            </w:r>
          </w:p>
        </w:tc>
      </w:tr>
      <w:tr w:rsidR="00F33F4E" w:rsidTr="00597D27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F33F4E" w:rsidRPr="00946A36" w:rsidRDefault="00F33F4E" w:rsidP="0059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3F4E" w:rsidRPr="00FA3250" w:rsidRDefault="00F33F4E" w:rsidP="0059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1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3F4E" w:rsidRPr="00FA3250" w:rsidRDefault="00F33F4E" w:rsidP="0059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F33F4E" w:rsidRPr="00946A36" w:rsidTr="00597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4E" w:rsidRPr="00946A36" w:rsidRDefault="00F33F4E" w:rsidP="00597D27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4E" w:rsidRPr="00946A36" w:rsidRDefault="00F33F4E" w:rsidP="00597D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4,19</w:t>
            </w:r>
          </w:p>
        </w:tc>
      </w:tr>
    </w:tbl>
    <w:p w:rsidR="00BC6738" w:rsidRDefault="00BC6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32C1" w:rsidRDefault="00F33F4E" w:rsidP="000F3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ietūs I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. (tausojantis).</w:t>
      </w:r>
      <w:r w:rsidR="000F32C1">
        <w:rPr>
          <w:rFonts w:ascii="Times New Roman" w:hAnsi="Times New Roman" w:cs="Times New Roman"/>
          <w:sz w:val="28"/>
          <w:szCs w:val="28"/>
        </w:rPr>
        <w:t xml:space="preserve"> Ketvirtadienis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 w:rsidR="004302CA">
        <w:rPr>
          <w:rFonts w:ascii="Times New Roman" w:hAnsi="Times New Roman" w:cs="Times New Roman"/>
          <w:sz w:val="28"/>
          <w:szCs w:val="28"/>
        </w:rPr>
        <w:t>-03</w:t>
      </w:r>
      <w:r w:rsidR="00A775E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1</w:t>
      </w:r>
      <w:r w:rsidR="000F32C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F33F4E" w:rsidRPr="00946A36" w:rsidTr="00597D27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4E" w:rsidRPr="00946A36" w:rsidRDefault="00F33F4E" w:rsidP="00597D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4E" w:rsidRPr="00946A36" w:rsidRDefault="00F33F4E" w:rsidP="00597D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4E" w:rsidRPr="00946A36" w:rsidRDefault="00F33F4E" w:rsidP="00597D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F33F4E" w:rsidTr="00597D27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4E" w:rsidRPr="00946A36" w:rsidRDefault="00F33F4E" w:rsidP="0059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midor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 ryžiais ir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4E" w:rsidRPr="00946A36" w:rsidRDefault="00F33F4E" w:rsidP="0059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4E" w:rsidRPr="00946A36" w:rsidRDefault="00F33F4E" w:rsidP="0059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6</w:t>
            </w:r>
          </w:p>
        </w:tc>
      </w:tr>
      <w:tr w:rsidR="00F33F4E" w:rsidTr="00597D27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4E" w:rsidRPr="00946A36" w:rsidRDefault="00F33F4E" w:rsidP="0059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rug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4E" w:rsidRPr="00946A36" w:rsidRDefault="00F33F4E" w:rsidP="0059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4E" w:rsidRPr="00946A36" w:rsidRDefault="00F33F4E" w:rsidP="0059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5</w:t>
            </w:r>
          </w:p>
        </w:tc>
      </w:tr>
      <w:tr w:rsidR="00F33F4E" w:rsidTr="00597D27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4E" w:rsidRPr="00946A36" w:rsidRDefault="00F33F4E" w:rsidP="0059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a dešrel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4E" w:rsidRPr="00946A36" w:rsidRDefault="00F33F4E" w:rsidP="0059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4E" w:rsidRPr="00946A36" w:rsidRDefault="00F33F4E" w:rsidP="0059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40</w:t>
            </w:r>
          </w:p>
        </w:tc>
      </w:tr>
      <w:tr w:rsidR="00F33F4E" w:rsidTr="00597D27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4E" w:rsidRPr="00946A36" w:rsidRDefault="00F33F4E" w:rsidP="0059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i makaron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4E" w:rsidRPr="00946A36" w:rsidRDefault="00F33F4E" w:rsidP="0059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4E" w:rsidRPr="00946A36" w:rsidRDefault="00F33F4E" w:rsidP="0059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28</w:t>
            </w:r>
          </w:p>
        </w:tc>
      </w:tr>
      <w:tr w:rsidR="00F33F4E" w:rsidTr="00597D27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4E" w:rsidRPr="00946A36" w:rsidRDefault="00F33F4E" w:rsidP="0059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udonas padaž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4E" w:rsidRPr="00946A36" w:rsidRDefault="00F33F4E" w:rsidP="0059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4E" w:rsidRPr="00946A36" w:rsidRDefault="00F33F4E" w:rsidP="0059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3</w:t>
            </w:r>
          </w:p>
        </w:tc>
      </w:tr>
      <w:tr w:rsidR="00F33F4E" w:rsidTr="00597D27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4E" w:rsidRDefault="00F33F4E" w:rsidP="0059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aronų ir kopūstų salo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4E" w:rsidRDefault="00F33F4E" w:rsidP="0059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4E" w:rsidRDefault="00F33F4E" w:rsidP="0059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1</w:t>
            </w:r>
          </w:p>
        </w:tc>
      </w:tr>
      <w:tr w:rsidR="00F33F4E" w:rsidTr="00597D27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4E" w:rsidRPr="00946A36" w:rsidRDefault="00F33F4E" w:rsidP="0059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žiovintų abrikosų kompo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4E" w:rsidRPr="00FA3250" w:rsidRDefault="00F33F4E" w:rsidP="0059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200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4E" w:rsidRPr="00FA3250" w:rsidRDefault="00F33F4E" w:rsidP="0059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79,92</w:t>
            </w:r>
          </w:p>
        </w:tc>
      </w:tr>
      <w:tr w:rsidR="00F33F4E" w:rsidTr="00597D27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4E" w:rsidRPr="00946A36" w:rsidRDefault="00F33F4E" w:rsidP="0059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4E" w:rsidRPr="00946A36" w:rsidRDefault="00F33F4E" w:rsidP="0059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4E" w:rsidRPr="00946A36" w:rsidRDefault="00F33F4E" w:rsidP="0059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F33F4E" w:rsidRPr="00946A36" w:rsidTr="00597D27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4E" w:rsidRPr="00946A36" w:rsidRDefault="00F33F4E" w:rsidP="00597D27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4E" w:rsidRPr="00946A36" w:rsidRDefault="00F33F4E" w:rsidP="00597D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4,55</w:t>
            </w:r>
          </w:p>
        </w:tc>
      </w:tr>
    </w:tbl>
    <w:p w:rsidR="000F32C1" w:rsidRDefault="004302CA" w:rsidP="00946A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tūs 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95341">
        <w:rPr>
          <w:rFonts w:ascii="Times New Roman" w:hAnsi="Times New Roman" w:cs="Times New Roman"/>
          <w:sz w:val="28"/>
          <w:szCs w:val="28"/>
        </w:rPr>
        <w:t xml:space="preserve"> Penktadienis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 w:rsidR="00F33F4E">
        <w:rPr>
          <w:rFonts w:ascii="Times New Roman" w:hAnsi="Times New Roman" w:cs="Times New Roman"/>
          <w:sz w:val="28"/>
          <w:szCs w:val="28"/>
        </w:rPr>
        <w:t>-04-01</w:t>
      </w:r>
      <w:r w:rsidR="00F9534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4302CA" w:rsidTr="00FF20A0">
        <w:trPr>
          <w:trHeight w:val="595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4302CA" w:rsidTr="00FF20A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žovių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 xml:space="preserve"> sriuba 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paraginėmis pupelėmis ir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95</w:t>
            </w:r>
          </w:p>
        </w:tc>
      </w:tr>
      <w:tr w:rsidR="004302CA" w:rsidTr="00FF20A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rug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6</w:t>
            </w:r>
          </w:p>
        </w:tc>
      </w:tr>
      <w:tr w:rsidR="004302CA" w:rsidTr="00FF20A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viniai blynai su mė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,97</w:t>
            </w:r>
          </w:p>
        </w:tc>
      </w:tr>
      <w:tr w:rsidR="004302CA" w:rsidTr="00FF20A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etinės padaž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9</w:t>
            </w:r>
          </w:p>
        </w:tc>
      </w:tr>
      <w:tr w:rsidR="004302CA" w:rsidTr="00FF20A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uoti burokėli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3</w:t>
            </w:r>
          </w:p>
        </w:tc>
      </w:tr>
      <w:tr w:rsidR="004302CA" w:rsidTr="00FF20A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uolių ir razinų kompo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1</w:t>
            </w:r>
          </w:p>
        </w:tc>
      </w:tr>
      <w:tr w:rsidR="004302CA" w:rsidTr="00FF20A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4302CA" w:rsidRPr="00946A36" w:rsidTr="00FF20A0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78,61</w:t>
            </w:r>
          </w:p>
        </w:tc>
      </w:tr>
    </w:tbl>
    <w:p w:rsidR="00F95341" w:rsidRPr="00946A36" w:rsidRDefault="00F95341" w:rsidP="007C110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95341" w:rsidRPr="00946A36" w:rsidSect="00946A36">
      <w:headerReference w:type="default" r:id="rId7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F39" w:rsidRDefault="00741F39" w:rsidP="00F549F5">
      <w:r>
        <w:separator/>
      </w:r>
    </w:p>
  </w:endnote>
  <w:endnote w:type="continuationSeparator" w:id="0">
    <w:p w:rsidR="00741F39" w:rsidRDefault="00741F39" w:rsidP="00F54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F39" w:rsidRDefault="00741F39" w:rsidP="00F549F5">
      <w:r>
        <w:separator/>
      </w:r>
    </w:p>
  </w:footnote>
  <w:footnote w:type="continuationSeparator" w:id="0">
    <w:p w:rsidR="00741F39" w:rsidRDefault="00741F39" w:rsidP="00F549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10022"/>
      <w:docPartObj>
        <w:docPartGallery w:val="Page Numbers (Top of Page)"/>
        <w:docPartUnique/>
      </w:docPartObj>
    </w:sdtPr>
    <w:sdtContent>
      <w:p w:rsidR="00F549F5" w:rsidRDefault="00B05FEA">
        <w:pPr>
          <w:pStyle w:val="Antrats"/>
        </w:pPr>
        <w:fldSimple w:instr=" PAGE   \* MERGEFORMAT ">
          <w:r w:rsidR="007C110A">
            <w:rPr>
              <w:noProof/>
            </w:rPr>
            <w:t>4</w:t>
          </w:r>
        </w:fldSimple>
      </w:p>
    </w:sdtContent>
  </w:sdt>
  <w:p w:rsidR="00F549F5" w:rsidRDefault="00F549F5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A36"/>
    <w:rsid w:val="00086F39"/>
    <w:rsid w:val="000F32C1"/>
    <w:rsid w:val="0010268F"/>
    <w:rsid w:val="001219DF"/>
    <w:rsid w:val="00260D4E"/>
    <w:rsid w:val="002A25F6"/>
    <w:rsid w:val="002C3A9D"/>
    <w:rsid w:val="002D20F0"/>
    <w:rsid w:val="002D7138"/>
    <w:rsid w:val="0040513F"/>
    <w:rsid w:val="00412D03"/>
    <w:rsid w:val="004302CA"/>
    <w:rsid w:val="004B1FAD"/>
    <w:rsid w:val="004F571C"/>
    <w:rsid w:val="004F74F9"/>
    <w:rsid w:val="0052357C"/>
    <w:rsid w:val="0057567D"/>
    <w:rsid w:val="005A5938"/>
    <w:rsid w:val="005D5324"/>
    <w:rsid w:val="00681DE2"/>
    <w:rsid w:val="006D2D41"/>
    <w:rsid w:val="006F1821"/>
    <w:rsid w:val="00707A8F"/>
    <w:rsid w:val="00741F39"/>
    <w:rsid w:val="007C110A"/>
    <w:rsid w:val="007E4B11"/>
    <w:rsid w:val="008171D3"/>
    <w:rsid w:val="00891C82"/>
    <w:rsid w:val="008C3287"/>
    <w:rsid w:val="008C4CBE"/>
    <w:rsid w:val="008E1102"/>
    <w:rsid w:val="00946A36"/>
    <w:rsid w:val="00962513"/>
    <w:rsid w:val="0096545F"/>
    <w:rsid w:val="00A775E6"/>
    <w:rsid w:val="00A950B4"/>
    <w:rsid w:val="00AE2FB6"/>
    <w:rsid w:val="00B05FEA"/>
    <w:rsid w:val="00B1668F"/>
    <w:rsid w:val="00B26BEE"/>
    <w:rsid w:val="00B860B5"/>
    <w:rsid w:val="00BC6738"/>
    <w:rsid w:val="00C01A11"/>
    <w:rsid w:val="00C14798"/>
    <w:rsid w:val="00C30F3F"/>
    <w:rsid w:val="00C8252E"/>
    <w:rsid w:val="00CA0CAE"/>
    <w:rsid w:val="00D1312A"/>
    <w:rsid w:val="00D337A9"/>
    <w:rsid w:val="00DD5DA8"/>
    <w:rsid w:val="00EB0ABC"/>
    <w:rsid w:val="00F33F4E"/>
    <w:rsid w:val="00F549F5"/>
    <w:rsid w:val="00F95341"/>
    <w:rsid w:val="00FA3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D532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rindinistekstas">
    <w:name w:val="Pagrindinis tekstas_"/>
    <w:basedOn w:val="Numatytasispastraiposriftas"/>
    <w:link w:val="Pagrindinistekstas2"/>
    <w:rsid w:val="00946A36"/>
    <w:rPr>
      <w:rFonts w:ascii="Times New Roman" w:eastAsia="Times New Roman" w:hAnsi="Times New Roman" w:cs="Times New Roman"/>
      <w:spacing w:val="-7"/>
      <w:sz w:val="20"/>
      <w:szCs w:val="20"/>
      <w:shd w:val="clear" w:color="auto" w:fill="FFFFFF"/>
    </w:rPr>
  </w:style>
  <w:style w:type="paragraph" w:customStyle="1" w:styleId="Pagrindinistekstas2">
    <w:name w:val="Pagrindinis tekstas2"/>
    <w:basedOn w:val="prastasis"/>
    <w:link w:val="Pagrindinistekstas"/>
    <w:rsid w:val="00946A3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7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F549F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49F5"/>
  </w:style>
  <w:style w:type="paragraph" w:styleId="Porat">
    <w:name w:val="footer"/>
    <w:basedOn w:val="prastasis"/>
    <w:link w:val="PoratDiagrama"/>
    <w:uiPriority w:val="99"/>
    <w:semiHidden/>
    <w:unhideWhenUsed/>
    <w:rsid w:val="00F549F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F549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196B6-1D22-47B8-ADCB-075D4AAF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49</Words>
  <Characters>1168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nas</dc:creator>
  <cp:lastModifiedBy>Antanas</cp:lastModifiedBy>
  <cp:revision>4</cp:revision>
  <dcterms:created xsi:type="dcterms:W3CDTF">2016-03-15T12:42:00Z</dcterms:created>
  <dcterms:modified xsi:type="dcterms:W3CDTF">2016-03-15T12:50:00Z</dcterms:modified>
</cp:coreProperties>
</file>